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84FA" w14:textId="1CE20486" w:rsidR="00AD2B2D" w:rsidRDefault="00AD2B2D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40"/>
          <w:szCs w:val="40"/>
        </w:rPr>
        <w:t>①</w:t>
      </w:r>
      <w:r w:rsidR="00A84D79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</w:t>
      </w:r>
      <w:r w:rsidR="00A84D79">
        <w:rPr>
          <w:rFonts w:asciiTheme="minorEastAsia" w:eastAsiaTheme="minorEastAsia" w:hAnsiTheme="minorEastAsia" w:hint="eastAsia"/>
          <w:b/>
          <w:sz w:val="40"/>
          <w:szCs w:val="40"/>
        </w:rPr>
        <w:t>指導医</w:t>
      </w:r>
    </w:p>
    <w:p w14:paraId="7CBC091A" w14:textId="24355B97" w:rsidR="009B4F3B" w:rsidRPr="00B973EC" w:rsidRDefault="00A84D79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4B6125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67EB9DF3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55177281" w14:textId="0CDA4BB9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1B4B88C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A84D79">
        <w:rPr>
          <w:rFonts w:asciiTheme="minorEastAsia" w:eastAsiaTheme="minorEastAsia" w:hAnsiTheme="minorEastAsia" w:hint="eastAsia"/>
          <w:sz w:val="22"/>
        </w:rPr>
        <w:t>指導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9F0E27">
        <w:rPr>
          <w:rFonts w:asciiTheme="minorEastAsia" w:eastAsiaTheme="minorEastAsia" w:hAnsiTheme="minorEastAsia" w:hint="eastAsia"/>
          <w:sz w:val="22"/>
        </w:rPr>
        <w:t>新規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84BABF6" w14:textId="34FB1CD8" w:rsidR="00C91AE6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D870E" w14:textId="2FC284D3" w:rsidR="00AC5E7E" w:rsidRPr="00A84D79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1032E" w14:textId="546E593C" w:rsidR="00AC5E7E" w:rsidRPr="00A84D79" w:rsidRDefault="00A954F6" w:rsidP="00A84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628EF307" w:rsidR="003F4C04" w:rsidRPr="00B973EC" w:rsidRDefault="003F4C04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小児血液・　がん学会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58CE7E29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期間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4DC358A3" w14:textId="77777777" w:rsidR="003F4C04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14:paraId="75698C74" w14:textId="341632B8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〜</w:t>
            </w:r>
          </w:p>
          <w:p w14:paraId="2517AF8A" w14:textId="6D3E3174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D50976B" w14:textId="286230AF" w:rsidR="00AC5E7E" w:rsidRPr="00A84D79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4BA0D4" w14:textId="59F273E7" w:rsidR="004E4F27" w:rsidRPr="00A84D79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65CE3EBA" w14:textId="1C4E8DA0" w:rsidR="00A84D79" w:rsidRPr="003F0E1D" w:rsidRDefault="00A84D79" w:rsidP="00A84D79">
      <w:pPr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</w:t>
      </w:r>
      <w:r w:rsidRPr="003F0E1D">
        <w:rPr>
          <w:rFonts w:asciiTheme="minorEastAsia" w:eastAsiaTheme="minorEastAsia" w:hAnsiTheme="minorEastAsia" w:hint="eastAsia"/>
          <w:b/>
          <w:sz w:val="44"/>
          <w:szCs w:val="44"/>
        </w:rPr>
        <w:t xml:space="preserve">履歴書　　</w:t>
      </w:r>
    </w:p>
    <w:p w14:paraId="344943C2" w14:textId="77777777" w:rsidR="00A84D79" w:rsidRPr="00F81AF6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9B92950" w14:textId="77777777" w:rsidR="00A84D79" w:rsidRPr="008B26BF" w:rsidRDefault="00A84D79" w:rsidP="00A84D79">
      <w:pPr>
        <w:rPr>
          <w:rFonts w:asciiTheme="minorEastAsia" w:eastAsiaTheme="minorEastAsia" w:hAnsiTheme="minorEastAsia"/>
          <w:sz w:val="20"/>
          <w:szCs w:val="20"/>
        </w:rPr>
      </w:pPr>
    </w:p>
    <w:p w14:paraId="4F72D8F9" w14:textId="230678B3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  <w:r w:rsidRPr="00C550B1">
        <w:rPr>
          <w:rFonts w:asciiTheme="minorEastAsia" w:eastAsiaTheme="minorEastAsia" w:hAnsiTheme="minorEastAsia" w:hint="eastAsia"/>
          <w:sz w:val="24"/>
        </w:rPr>
        <w:t>学歴、勤務施設および職名を記載すること。ただし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卒後初期研修修了後</w:t>
      </w:r>
      <w:r>
        <w:rPr>
          <w:rFonts w:asciiTheme="minorEastAsia" w:eastAsiaTheme="minorEastAsia" w:hAnsiTheme="minorEastAsia" w:hint="eastAsia"/>
          <w:sz w:val="24"/>
          <w:u w:val="single"/>
        </w:rPr>
        <w:t>10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年以上</w:t>
      </w:r>
      <w:r w:rsidRPr="00C550B1">
        <w:rPr>
          <w:rFonts w:asciiTheme="minorEastAsia" w:eastAsiaTheme="minorEastAsia" w:hAnsiTheme="minorEastAsia" w:hint="eastAsia"/>
          <w:sz w:val="24"/>
        </w:rPr>
        <w:t>の小児血液および小児がん</w:t>
      </w:r>
      <w:r>
        <w:rPr>
          <w:rFonts w:asciiTheme="minorEastAsia" w:eastAsiaTheme="minorEastAsia" w:hAnsiTheme="minorEastAsia" w:hint="eastAsia"/>
          <w:sz w:val="24"/>
        </w:rPr>
        <w:t>の</w:t>
      </w:r>
      <w:r w:rsidRPr="00A84D79">
        <w:rPr>
          <w:rFonts w:asciiTheme="minorEastAsia" w:eastAsiaTheme="minorEastAsia" w:hAnsiTheme="minorEastAsia" w:hint="eastAsia"/>
          <w:sz w:val="24"/>
          <w:u w:val="single"/>
        </w:rPr>
        <w:t>臨床および研究</w:t>
      </w:r>
      <w:r w:rsidRPr="00C550B1">
        <w:rPr>
          <w:rFonts w:asciiTheme="minorEastAsia" w:eastAsiaTheme="minorEastAsia" w:hAnsiTheme="minorEastAsia" w:hint="eastAsia"/>
          <w:sz w:val="24"/>
        </w:rPr>
        <w:t>に従事したことを示す内容であること。</w:t>
      </w:r>
    </w:p>
    <w:p w14:paraId="74DEDC4A" w14:textId="77777777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</w:p>
    <w:p w14:paraId="42B7FDB1" w14:textId="77777777" w:rsidR="00A84D79" w:rsidRPr="003F0E1D" w:rsidRDefault="00A84D79" w:rsidP="00A84D79">
      <w:pPr>
        <w:rPr>
          <w:rFonts w:asciiTheme="minorEastAsia" w:eastAsiaTheme="minorEastAsia" w:hAnsiTheme="minorEastAsia"/>
        </w:rPr>
      </w:pPr>
    </w:p>
    <w:p w14:paraId="278C57AD" w14:textId="77777777" w:rsidR="00A84D79" w:rsidRPr="00F81AF6" w:rsidRDefault="00A84D79" w:rsidP="00A84D7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F0E1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4E0C62A9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A84D79" w:rsidRPr="003F0E1D" w14:paraId="77ACB6AC" w14:textId="77777777" w:rsidTr="00547368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31CCE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2D8F90A4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A84D79" w:rsidRPr="003F0E1D" w14:paraId="1AE55472" w14:textId="77777777" w:rsidTr="00547368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7E8CF2F" w14:textId="77777777" w:rsidR="00A84D79" w:rsidRPr="003F0E1D" w:rsidRDefault="00A84D79" w:rsidP="0054736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79610AB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7970BDB9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548FE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E1F3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1F2FE731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B5153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DBC561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0BC50B2F" w14:textId="77777777" w:rsidR="00A84D79" w:rsidRPr="003F0E1D" w:rsidRDefault="00A84D79" w:rsidP="00A84D79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214ACF63" w14:textId="3404AE4C" w:rsidR="00A84D79" w:rsidRPr="003F0E1D" w:rsidRDefault="00A84D79" w:rsidP="00A84D79">
      <w:pPr>
        <w:rPr>
          <w:rFonts w:asciiTheme="minorEastAsia" w:eastAsiaTheme="minorEastAsia" w:hAnsiTheme="minorEastAsia"/>
          <w:sz w:val="24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職　　歴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勤務施設</w:t>
      </w:r>
    </w:p>
    <w:p w14:paraId="4E02BD1D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A84D79" w:rsidRPr="003F0E1D" w14:paraId="49A300AC" w14:textId="77777777" w:rsidTr="00547368">
        <w:trPr>
          <w:trHeight w:hRule="exact" w:val="1119"/>
        </w:trPr>
        <w:tc>
          <w:tcPr>
            <w:tcW w:w="1985" w:type="dxa"/>
            <w:vAlign w:val="center"/>
          </w:tcPr>
          <w:p w14:paraId="5A1DEB8F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48E2A79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3A4503A2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04A9304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69ADBFC6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A84D79" w:rsidRPr="003F0E1D" w14:paraId="031044D6" w14:textId="77777777" w:rsidTr="00547368">
        <w:trPr>
          <w:trHeight w:hRule="exact" w:val="912"/>
        </w:trPr>
        <w:tc>
          <w:tcPr>
            <w:tcW w:w="1985" w:type="dxa"/>
            <w:vAlign w:val="center"/>
          </w:tcPr>
          <w:p w14:paraId="0D5D95F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4FB3A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3EACA021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7F87F93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E717E8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6EFB44" w14:textId="77777777" w:rsidTr="00547368">
        <w:trPr>
          <w:trHeight w:hRule="exact" w:val="982"/>
        </w:trPr>
        <w:tc>
          <w:tcPr>
            <w:tcW w:w="1985" w:type="dxa"/>
            <w:vAlign w:val="center"/>
          </w:tcPr>
          <w:p w14:paraId="222D6AE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6B23B8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04627B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4AD30A0C" w14:textId="77777777" w:rsidTr="00547368">
        <w:trPr>
          <w:trHeight w:hRule="exact" w:val="983"/>
        </w:trPr>
        <w:tc>
          <w:tcPr>
            <w:tcW w:w="1985" w:type="dxa"/>
            <w:vAlign w:val="center"/>
          </w:tcPr>
          <w:p w14:paraId="22AA1A6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C29F5A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F682EA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E0BFD3" w14:textId="77777777" w:rsidTr="00547368">
        <w:trPr>
          <w:trHeight w:hRule="exact" w:val="855"/>
        </w:trPr>
        <w:tc>
          <w:tcPr>
            <w:tcW w:w="1985" w:type="dxa"/>
            <w:vAlign w:val="center"/>
          </w:tcPr>
          <w:p w14:paraId="1D35437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A865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4B0D4C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7C3B486E" w14:textId="77777777" w:rsidTr="00547368">
        <w:trPr>
          <w:trHeight w:hRule="exact" w:val="838"/>
        </w:trPr>
        <w:tc>
          <w:tcPr>
            <w:tcW w:w="1985" w:type="dxa"/>
            <w:vAlign w:val="center"/>
          </w:tcPr>
          <w:p w14:paraId="2F2BC51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34C91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D143B7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02F618BD" w14:textId="77777777" w:rsidTr="00547368">
        <w:trPr>
          <w:trHeight w:hRule="exact" w:val="851"/>
        </w:trPr>
        <w:tc>
          <w:tcPr>
            <w:tcW w:w="1985" w:type="dxa"/>
            <w:vAlign w:val="center"/>
          </w:tcPr>
          <w:p w14:paraId="0956A73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5A8BA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8AB695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32A9C512" w14:textId="77777777" w:rsidTr="00547368">
        <w:trPr>
          <w:trHeight w:hRule="exact" w:val="847"/>
        </w:trPr>
        <w:tc>
          <w:tcPr>
            <w:tcW w:w="1985" w:type="dxa"/>
            <w:vAlign w:val="center"/>
          </w:tcPr>
          <w:p w14:paraId="361FB91E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0D7F0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72D00DA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2C59DAC0" w14:textId="199EBFB1" w:rsidR="009F0E27" w:rsidRPr="00A84D79" w:rsidRDefault="009F0E27" w:rsidP="00A84D7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19C7FA7" w14:textId="77777777" w:rsidR="00AD2B2D" w:rsidRPr="003F0E1D" w:rsidRDefault="00AD2B2D" w:rsidP="00AD2B2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6BD9D5E0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EED2A9" w14:textId="77777777" w:rsidR="00AD2B2D" w:rsidRPr="003F0E1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B146C25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69859D9B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p w14:paraId="45FC3F2A" w14:textId="77777777" w:rsidR="00AD2B2D" w:rsidRPr="00FF168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AD2B2D" w:rsidRPr="003F0E1D" w14:paraId="5287B979" w14:textId="77777777" w:rsidTr="00243B74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91011C2" w14:textId="77777777" w:rsidR="00AD2B2D" w:rsidRPr="006725C9" w:rsidRDefault="00AD2B2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7886481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AD2B2D" w:rsidRPr="003F0E1D" w14:paraId="7E3E412C" w14:textId="77777777" w:rsidTr="00243B74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363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CA79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35571E2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6A2DCBC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9F0C32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247A974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0E0AC4A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4E281609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4"/>
        </w:rPr>
      </w:pPr>
    </w:p>
    <w:p w14:paraId="72E23467" w14:textId="77777777" w:rsidR="00AD2B2D" w:rsidRPr="00436FBA" w:rsidRDefault="00AD2B2D" w:rsidP="00AD2B2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B014B27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BACFB33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62D99E3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3E756272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384E861B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377B99B8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1BC4EE81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暫定指導医</w:t>
      </w:r>
    </w:p>
    <w:p w14:paraId="6CFE895A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BE82E43" w14:textId="77777777" w:rsidR="00AD2B2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1543C83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</w:p>
    <w:p w14:paraId="6463990D" w14:textId="77777777" w:rsid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5BF369B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42BF4E4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455E8D05" w14:textId="77777777" w:rsidR="00AD2B2D" w:rsidRDefault="00AD2B2D" w:rsidP="00AD2B2D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C131776" w14:textId="769440E8" w:rsidR="00A84D79" w:rsidRPr="003F0E1D" w:rsidRDefault="00A84D79" w:rsidP="00A84D7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5377D34C" w14:textId="78A06278" w:rsidR="00A84D79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EE90C7" w14:textId="77777777" w:rsidR="00FF168D" w:rsidRPr="003F0E1D" w:rsidRDefault="00FF168D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D8AF8EA" w14:textId="1EC24F10" w:rsidR="00FF168D" w:rsidRDefault="00436FBA" w:rsidP="00FF168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26A1F463" w14:textId="2E293190" w:rsid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p w14:paraId="7D5F329B" w14:textId="77777777" w:rsidR="00FF168D" w:rsidRP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FF168D" w:rsidRPr="003F0E1D" w14:paraId="181D121B" w14:textId="77777777" w:rsidTr="00FF168D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77BEE65" w14:textId="77777777" w:rsidR="00FF168D" w:rsidRPr="006725C9" w:rsidRDefault="00FF168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087553D0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FF168D" w:rsidRPr="003F0E1D" w14:paraId="00B29A72" w14:textId="77777777" w:rsidTr="00FF168D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4A7C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451F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69D1CC50" w14:textId="5EDBB545" w:rsidR="00436FBA" w:rsidRDefault="00436FBA" w:rsidP="00436FBA">
      <w:pPr>
        <w:rPr>
          <w:rFonts w:asciiTheme="minorEastAsia" w:eastAsiaTheme="minorEastAsia" w:hAnsiTheme="minorEastAsia"/>
          <w:sz w:val="24"/>
        </w:rPr>
      </w:pPr>
    </w:p>
    <w:p w14:paraId="2DC5F834" w14:textId="35381815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83B22E8" w14:textId="68457814" w:rsidR="00FF168D" w:rsidRPr="00FF168D" w:rsidRDefault="00FF168D" w:rsidP="00FF168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4400A808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54EE797E" w14:textId="3FB6FC9E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290F0B38" w14:textId="77777777" w:rsidR="00FF168D" w:rsidRDefault="00FF168D" w:rsidP="00FF168D">
      <w:pPr>
        <w:jc w:val="right"/>
        <w:rPr>
          <w:rFonts w:asciiTheme="minorEastAsia" w:eastAsiaTheme="minorEastAsia" w:hAnsiTheme="minorEastAsia"/>
          <w:sz w:val="24"/>
        </w:rPr>
      </w:pPr>
    </w:p>
    <w:p w14:paraId="4A34ED72" w14:textId="2BF552C3" w:rsidR="00FF168D" w:rsidRPr="00436FBA" w:rsidRDefault="00FF168D" w:rsidP="00FF168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5E03A1F5" w14:textId="67956FAD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AEA27C5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6E36F4EA" w14:textId="4674B850" w:rsidR="00FF168D" w:rsidRDefault="00436FBA" w:rsidP="00436FB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06CFA910" w14:textId="77777777" w:rsidR="00AD2B2D" w:rsidRPr="00AD2B2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729B83B5" w14:textId="055C7D6E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5318BAED" w14:textId="33115480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49F95CF0" w14:textId="3AE38BBD" w:rsidR="00FF168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暫定指導医</w:t>
      </w:r>
    </w:p>
    <w:p w14:paraId="6683C4EB" w14:textId="77777777" w:rsidR="00FF168D" w:rsidRPr="00AD2B2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30682F20" w14:textId="652D2BC9" w:rsid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2E69D6F4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</w:p>
    <w:p w14:paraId="5B88A7E1" w14:textId="126998AC" w:rsidR="00AD2B2D" w:rsidRDefault="00FF168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45E567A3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5A57784B" w14:textId="34583B1D" w:rsidR="00436FBA" w:rsidRDefault="00436FBA" w:rsidP="00436FBA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78FF2E75" w14:textId="5D82FFD3" w:rsidR="00A84D79" w:rsidRDefault="00A84D79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4ACC5622" w14:textId="59C88489" w:rsidR="00861CD8" w:rsidRPr="006725C9" w:rsidRDefault="00861CD8" w:rsidP="00861CD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Pr="000F0BFD">
        <w:rPr>
          <w:rFonts w:asciiTheme="minorEastAsia" w:eastAsiaTheme="minorEastAsia" w:hAnsiTheme="minorEastAsia" w:hint="eastAsia"/>
          <w:b/>
          <w:sz w:val="44"/>
          <w:szCs w:val="44"/>
        </w:rPr>
        <w:t>学術業績リスト　学会発表</w:t>
      </w:r>
    </w:p>
    <w:p w14:paraId="1C112AB9" w14:textId="77777777" w:rsidR="00861CD8" w:rsidRPr="00B973EC" w:rsidRDefault="00861CD8" w:rsidP="00861C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9A0CE60" w14:textId="77777777" w:rsidR="00861CD8" w:rsidRPr="00161169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91A2A8B" w14:textId="77777777" w:rsidR="00861CD8" w:rsidRPr="00B973EC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4BDEDF07" w14:textId="77777777" w:rsidR="00861CD8" w:rsidRPr="00B973EC" w:rsidRDefault="00861CD8" w:rsidP="00861CD8">
      <w:pPr>
        <w:rPr>
          <w:rFonts w:asciiTheme="minorEastAsia" w:eastAsiaTheme="minorEastAsia" w:hAnsiTheme="minorEastAsia"/>
          <w:sz w:val="32"/>
          <w:szCs w:val="32"/>
        </w:rPr>
      </w:pPr>
    </w:p>
    <w:p w14:paraId="401EE2CA" w14:textId="77777777" w:rsidR="00861CD8" w:rsidRPr="009E02C5" w:rsidRDefault="00861CD8" w:rsidP="00861CD8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4"/>
          <w:u w:val="single"/>
        </w:rPr>
        <w:t>201</w:t>
      </w:r>
      <w:r>
        <w:rPr>
          <w:rFonts w:asciiTheme="minorEastAsia" w:eastAsiaTheme="minorEastAsia" w:hAnsiTheme="minorEastAsia"/>
          <w:sz w:val="24"/>
          <w:u w:val="single"/>
        </w:rPr>
        <w:t>5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4月1日から20</w:t>
      </w:r>
      <w:r>
        <w:rPr>
          <w:rFonts w:asciiTheme="minorEastAsia" w:eastAsiaTheme="minorEastAsia" w:hAnsiTheme="minorEastAsia"/>
          <w:sz w:val="24"/>
          <w:u w:val="single"/>
        </w:rPr>
        <w:t>20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</w:t>
      </w:r>
      <w:r>
        <w:rPr>
          <w:rFonts w:asciiTheme="minorEastAsia" w:eastAsiaTheme="minorEastAsia" w:hAnsiTheme="minorEastAsia" w:cs="ＭＳ 明朝" w:hint="eastAsia"/>
          <w:sz w:val="24"/>
        </w:rPr>
        <w:t>する学会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>
        <w:rPr>
          <w:rFonts w:asciiTheme="minorEastAsia" w:eastAsiaTheme="minorEastAsia" w:hAnsiTheme="minorEastAsia" w:cs="ＭＳ 明朝" w:hint="eastAsia"/>
          <w:sz w:val="24"/>
        </w:rPr>
        <w:t>共同演者を含む</w:t>
      </w:r>
      <w:r w:rsidRPr="00E468F5">
        <w:rPr>
          <w:rFonts w:asciiTheme="minorEastAsia" w:eastAsiaTheme="minorEastAsia" w:hAnsiTheme="minorEastAsia" w:cs="ＭＳ 明朝" w:hint="eastAsia"/>
          <w:sz w:val="24"/>
        </w:rPr>
        <w:t>発表が</w:t>
      </w:r>
      <w:r w:rsidRPr="00E468F5">
        <w:rPr>
          <w:rFonts w:asciiTheme="minorEastAsia" w:eastAsiaTheme="minorEastAsia" w:hAnsiTheme="minorEastAsia" w:cs="ＭＳ 明朝"/>
          <w:b/>
          <w:sz w:val="24"/>
          <w:u w:val="single"/>
        </w:rPr>
        <w:t>5</w:t>
      </w:r>
      <w:r w:rsidRPr="00E468F5">
        <w:rPr>
          <w:rFonts w:asciiTheme="minorEastAsia" w:eastAsiaTheme="minorEastAsia" w:hAnsiTheme="minorEastAsia" w:cs="ＭＳ 明朝" w:hint="eastAsia"/>
          <w:b/>
          <w:sz w:val="24"/>
          <w:u w:val="single"/>
        </w:rPr>
        <w:t>件あ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2250BE71" w14:textId="69830D0A" w:rsidR="00861CD8" w:rsidRPr="00DC74D8" w:rsidRDefault="00861CD8" w:rsidP="00861CD8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  <w:r>
        <w:rPr>
          <w:rFonts w:asciiTheme="minorEastAsia" w:eastAsiaTheme="minorEastAsia" w:hAnsiTheme="minorEastAsia" w:cs="ＭＳ 明朝" w:hint="eastAsia"/>
          <w:b/>
          <w:sz w:val="24"/>
          <w:u w:val="single"/>
        </w:rPr>
        <w:t>。</w:t>
      </w: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</w:p>
    <w:p w14:paraId="0EA6C8C0" w14:textId="77777777" w:rsidR="00861CD8" w:rsidRPr="00B973EC" w:rsidRDefault="00861CD8" w:rsidP="00861CD8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861CD8" w:rsidRPr="00B973EC" w14:paraId="4799C0E8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D1B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筆頭演者名</w:t>
            </w:r>
          </w:p>
          <w:p w14:paraId="7B1966D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88BB56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2BBF6BB" w14:textId="77777777" w:rsidR="00861CD8" w:rsidRPr="00B973EC" w:rsidRDefault="00861CD8" w:rsidP="00547368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3F7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E91C3A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90ABED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47552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197050D2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07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筆頭演者名</w:t>
            </w:r>
          </w:p>
          <w:p w14:paraId="09F89E0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1D3322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380A8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1A17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6AA28C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EAA58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ADE2A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1067C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6944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29E467C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4D9422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筆頭演者名</w:t>
            </w:r>
          </w:p>
          <w:p w14:paraId="1DCAF4E2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21567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FFF27A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AA1781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8870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050EB8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B67FAF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F1307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13C7C9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3C183E8D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A6D02CC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筆頭演者名</w:t>
            </w:r>
          </w:p>
          <w:p w14:paraId="031121FB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5153C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208D37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7A54D9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9EF0D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B89AD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CC930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31C0B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9BA533E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6489BDB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924769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筆頭演者名</w:t>
            </w:r>
          </w:p>
          <w:p w14:paraId="56E5A69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34C9B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5B2C6486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5119551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E299E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7378D2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93022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A7C3C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0F06E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33EF1FD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0D643B6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抄録（演題名、演者、所属、学会名、開催年月日を含む）の写しを添付のこと。</w:t>
      </w:r>
    </w:p>
    <w:p w14:paraId="66F07DEC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。抄録の写しには本人の氏名に下線を引くこと。＞</w:t>
      </w:r>
    </w:p>
    <w:p w14:paraId="49D44C12" w14:textId="77777777" w:rsidR="00861CD8" w:rsidRDefault="00861CD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5D1CD41" w14:textId="412AD725" w:rsidR="006000B6" w:rsidRPr="00AD2B2D" w:rsidRDefault="009F0E27" w:rsidP="0083373E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3B9CF23F" w14:textId="238C7112" w:rsidR="0045179B" w:rsidRDefault="00E468F5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れまでに、</w:t>
      </w:r>
      <w:r w:rsidR="00953515" w:rsidRPr="009E02C5">
        <w:rPr>
          <w:rFonts w:asciiTheme="minorEastAsia" w:eastAsiaTheme="minorEastAsia" w:hAnsiTheme="minorEastAsia" w:hint="eastAsia"/>
          <w:sz w:val="24"/>
        </w:rPr>
        <w:t>peer review system のある学術雑誌に掲載された</w:t>
      </w:r>
      <w:r w:rsidRPr="00E468F5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論文が</w:t>
      </w:r>
      <w:r w:rsidRPr="00E468F5">
        <w:rPr>
          <w:rFonts w:asciiTheme="minorEastAsia" w:eastAsiaTheme="minorEastAsia" w:hAnsiTheme="minorEastAsia"/>
          <w:b/>
          <w:sz w:val="24"/>
          <w:u w:val="single"/>
        </w:rPr>
        <w:t>5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件あること</w:t>
      </w:r>
      <w:r w:rsidR="00953515" w:rsidRPr="009E02C5">
        <w:rPr>
          <w:rFonts w:asciiTheme="minorEastAsia" w:eastAsiaTheme="minorEastAsia" w:hAnsiTheme="minorEastAsia" w:hint="eastAsia"/>
          <w:sz w:val="24"/>
        </w:rPr>
        <w:t>。論文は、</w:t>
      </w:r>
      <w:r>
        <w:rPr>
          <w:rFonts w:asciiTheme="minorEastAsia" w:eastAsiaTheme="minorEastAsia" w:hAnsiTheme="minorEastAsia" w:hint="eastAsia"/>
          <w:sz w:val="24"/>
        </w:rPr>
        <w:t>小児血液、小児がんの臨床または橋渡し研究に関連し</w:t>
      </w:r>
      <w:r w:rsidR="00953515" w:rsidRPr="009E02C5">
        <w:rPr>
          <w:rFonts w:asciiTheme="minorEastAsia" w:eastAsiaTheme="minorEastAsia" w:hAnsiTheme="minorEastAsia" w:hint="eastAsia"/>
          <w:sz w:val="24"/>
        </w:rPr>
        <w:t>た論文</w:t>
      </w:r>
      <w:r w:rsidRPr="009E02C5">
        <w:rPr>
          <w:rFonts w:asciiTheme="minorEastAsia" w:eastAsiaTheme="minorEastAsia" w:hAnsiTheme="minorEastAsia" w:hint="eastAsia"/>
          <w:sz w:val="24"/>
        </w:rPr>
        <w:t>に限る。</w:t>
      </w:r>
      <w:r>
        <w:rPr>
          <w:rFonts w:asciiTheme="minorEastAsia" w:eastAsiaTheme="minorEastAsia" w:hAnsiTheme="minorEastAsia" w:hint="eastAsia"/>
          <w:sz w:val="24"/>
        </w:rPr>
        <w:t>総説も可とする。学会抄録は含まな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981DE" w14:textId="77777777" w:rsidR="0045179B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27759E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48D772D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2CD7F98E" w:rsidR="00F11154" w:rsidRPr="00B973EC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24A31AD4" w14:textId="77777777" w:rsidR="006725C9" w:rsidRDefault="0045179B" w:rsidP="006725C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8DA0FA1" w14:textId="25BC759A" w:rsidR="006725C9" w:rsidRDefault="006725C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725C9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7DAC" w14:textId="77777777" w:rsidR="002359F9" w:rsidRDefault="002359F9">
      <w:r>
        <w:separator/>
      </w:r>
    </w:p>
  </w:endnote>
  <w:endnote w:type="continuationSeparator" w:id="0">
    <w:p w14:paraId="3A6F65A9" w14:textId="77777777" w:rsidR="002359F9" w:rsidRDefault="0023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220"/>
      <w:docPartObj>
        <w:docPartGallery w:val="Page Numbers (Bottom of Page)"/>
        <w:docPartUnique/>
      </w:docPartObj>
    </w:sdtPr>
    <w:sdtEndPr/>
    <w:sdtContent>
      <w:p w14:paraId="26BFBEBC" w14:textId="77777777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6C" w:rsidRPr="0090256C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1E7CAE" w:rsidRDefault="001E7C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219"/>
      <w:docPartObj>
        <w:docPartGallery w:val="Page Numbers (Bottom of Page)"/>
        <w:docPartUnique/>
      </w:docPartObj>
    </w:sdtPr>
    <w:sdtEndPr/>
    <w:sdtContent>
      <w:p w14:paraId="67B7FA45" w14:textId="77777777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6C" w:rsidRPr="0090256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1E7CAE" w:rsidRDefault="001E7C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086C" w14:textId="77777777" w:rsidR="002359F9" w:rsidRDefault="002359F9">
      <w:r>
        <w:separator/>
      </w:r>
    </w:p>
  </w:footnote>
  <w:footnote w:type="continuationSeparator" w:id="0">
    <w:p w14:paraId="5EB8802A" w14:textId="77777777" w:rsidR="002359F9" w:rsidRDefault="0023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6EE2" w14:textId="63728797" w:rsidR="00A84D79" w:rsidRDefault="00A84D79" w:rsidP="00A84D79">
    <w:pPr>
      <w:pStyle w:val="a4"/>
      <w:jc w:val="right"/>
    </w:pPr>
    <w:r>
      <w:rPr>
        <w:rFonts w:hint="eastAsia"/>
      </w:rPr>
      <w:t>指導医認定申請</w:t>
    </w:r>
  </w:p>
  <w:p w14:paraId="75DDC144" w14:textId="2423FE56" w:rsidR="001E7CAE" w:rsidRPr="00A84D79" w:rsidRDefault="001E7CAE" w:rsidP="00A84D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91CD" w14:textId="1D556DB9" w:rsidR="001E7CAE" w:rsidRDefault="00A84D79" w:rsidP="0021387A">
    <w:pPr>
      <w:pStyle w:val="a4"/>
      <w:jc w:val="right"/>
    </w:pPr>
    <w:r>
      <w:rPr>
        <w:rFonts w:hint="eastAsia"/>
      </w:rPr>
      <w:t>指導医</w:t>
    </w:r>
    <w:r w:rsidR="001E7CAE">
      <w:rPr>
        <w:rFonts w:hint="eastAsia"/>
      </w:rPr>
      <w:t>認定申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0E5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9F9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1FC0"/>
    <w:rsid w:val="003B3613"/>
    <w:rsid w:val="003C042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36FBA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25C9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1CD8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6BF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56C"/>
    <w:rsid w:val="00902C78"/>
    <w:rsid w:val="009076A2"/>
    <w:rsid w:val="009155EF"/>
    <w:rsid w:val="00915FAD"/>
    <w:rsid w:val="0091794E"/>
    <w:rsid w:val="00917AE2"/>
    <w:rsid w:val="0092015A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0E27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4D79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B2D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1345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5696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C74D8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8F5"/>
    <w:rsid w:val="00E46930"/>
    <w:rsid w:val="00E47E3B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1154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168D"/>
    <w:rsid w:val="00FF2CF2"/>
    <w:rsid w:val="00FF38A3"/>
    <w:rsid w:val="00FF422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DD9-5807-4F1A-8F53-ED1E684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3:45:00Z</dcterms:created>
  <dcterms:modified xsi:type="dcterms:W3CDTF">2020-01-10T13:45:00Z</dcterms:modified>
</cp:coreProperties>
</file>